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C8" w:rsidRPr="003A6CC8" w:rsidRDefault="00886A62" w:rsidP="003A6C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0"/>
          <w:szCs w:val="20"/>
        </w:rPr>
        <w:t>П</w:t>
      </w:r>
      <w:r w:rsidR="00DA7994">
        <w:rPr>
          <w:rFonts w:ascii="Times New Roman" w:hAnsi="Times New Roman" w:cs="Times New Roman"/>
          <w:b/>
          <w:i/>
          <w:sz w:val="20"/>
          <w:szCs w:val="20"/>
        </w:rPr>
        <w:t>ример заполнения журнала текущего контроля</w:t>
      </w:r>
    </w:p>
    <w:p w:rsidR="003A6CC8" w:rsidRPr="00C66AAE" w:rsidRDefault="003A6CC8" w:rsidP="003A6C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66AAE">
        <w:rPr>
          <w:rFonts w:ascii="Times New Roman" w:hAnsi="Times New Roman" w:cs="Times New Roman"/>
          <w:b/>
          <w:sz w:val="26"/>
          <w:szCs w:val="26"/>
        </w:rPr>
        <w:t>Преподават</w:t>
      </w:r>
      <w:proofErr w:type="gramStart"/>
      <w:r w:rsidRPr="00C66AAE">
        <w:rPr>
          <w:rFonts w:ascii="Times New Roman" w:hAnsi="Times New Roman" w:cs="Times New Roman"/>
          <w:b/>
          <w:sz w:val="26"/>
          <w:szCs w:val="26"/>
        </w:rPr>
        <w:t>е</w:t>
      </w:r>
      <w:proofErr w:type="spellEnd"/>
      <w:r w:rsidRPr="00C66AAE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C66AAE">
        <w:rPr>
          <w:rFonts w:ascii="Times New Roman" w:hAnsi="Times New Roman" w:cs="Times New Roman"/>
          <w:b/>
          <w:sz w:val="26"/>
          <w:szCs w:val="26"/>
        </w:rPr>
        <w:t>-ль)(-ли)_</w:t>
      </w:r>
      <w:r w:rsidRPr="00C66AAE">
        <w:rPr>
          <w:rFonts w:ascii="Times New Roman" w:hAnsi="Times New Roman" w:cs="Times New Roman"/>
          <w:i/>
          <w:sz w:val="26"/>
          <w:szCs w:val="26"/>
        </w:rPr>
        <w:t>Иванов А.Б._________________________________________________________________</w:t>
      </w:r>
    </w:p>
    <w:p w:rsidR="003A6CC8" w:rsidRPr="00C66AAE" w:rsidRDefault="003A6CC8" w:rsidP="003A6C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66AAE">
        <w:rPr>
          <w:rFonts w:ascii="Times New Roman" w:hAnsi="Times New Roman" w:cs="Times New Roman"/>
          <w:b/>
          <w:sz w:val="26"/>
          <w:szCs w:val="26"/>
        </w:rPr>
        <w:t>Институт___________</w:t>
      </w:r>
      <w:r w:rsidRPr="00C66AAE">
        <w:rPr>
          <w:rFonts w:ascii="Times New Roman" w:hAnsi="Times New Roman" w:cs="Times New Roman"/>
          <w:i/>
          <w:sz w:val="26"/>
          <w:szCs w:val="26"/>
        </w:rPr>
        <w:t>ИГЭС</w:t>
      </w:r>
      <w:r w:rsidRPr="00C66AAE">
        <w:rPr>
          <w:rFonts w:ascii="Times New Roman" w:hAnsi="Times New Roman" w:cs="Times New Roman"/>
          <w:b/>
          <w:sz w:val="26"/>
          <w:szCs w:val="26"/>
        </w:rPr>
        <w:t>____________курс</w:t>
      </w:r>
      <w:proofErr w:type="spellEnd"/>
      <w:r w:rsidRPr="00C66AAE">
        <w:rPr>
          <w:rFonts w:ascii="Times New Roman" w:hAnsi="Times New Roman" w:cs="Times New Roman"/>
          <w:b/>
          <w:sz w:val="26"/>
          <w:szCs w:val="26"/>
        </w:rPr>
        <w:t>____</w:t>
      </w:r>
      <w:r w:rsidRPr="00C66AAE">
        <w:rPr>
          <w:rFonts w:ascii="Times New Roman" w:hAnsi="Times New Roman" w:cs="Times New Roman"/>
          <w:i/>
          <w:sz w:val="26"/>
          <w:szCs w:val="26"/>
          <w:lang w:val="en-US"/>
        </w:rPr>
        <w:t>II</w:t>
      </w:r>
      <w:r w:rsidRPr="00C66AAE">
        <w:rPr>
          <w:rFonts w:ascii="Times New Roman" w:hAnsi="Times New Roman" w:cs="Times New Roman"/>
          <w:b/>
          <w:sz w:val="26"/>
          <w:szCs w:val="26"/>
        </w:rPr>
        <w:t>____группа_________</w:t>
      </w:r>
      <w:r w:rsidRPr="00C66AAE">
        <w:rPr>
          <w:rFonts w:ascii="Times New Roman" w:hAnsi="Times New Roman" w:cs="Times New Roman"/>
          <w:i/>
          <w:sz w:val="26"/>
          <w:szCs w:val="26"/>
        </w:rPr>
        <w:t>15</w:t>
      </w:r>
      <w:r w:rsidRPr="00C66AAE"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214"/>
        <w:gridCol w:w="517"/>
        <w:gridCol w:w="519"/>
        <w:gridCol w:w="518"/>
        <w:gridCol w:w="518"/>
        <w:gridCol w:w="518"/>
        <w:gridCol w:w="517"/>
        <w:gridCol w:w="517"/>
        <w:gridCol w:w="517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3A6CC8" w:rsidRPr="00B975DF" w:rsidTr="00DA7994">
        <w:tc>
          <w:tcPr>
            <w:tcW w:w="48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A6CC8" w:rsidRPr="00F81B2A" w:rsidRDefault="003A6CC8" w:rsidP="009C2981">
            <w:pPr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CA7">
              <w:rPr>
                <w:rFonts w:ascii="Times New Roman" w:hAnsi="Times New Roman" w:cs="Times New Roman"/>
                <w:b/>
                <w:position w:val="14"/>
                <w:sz w:val="20"/>
                <w:szCs w:val="20"/>
              </w:rPr>
              <w:t>Дата занятия</w:t>
            </w:r>
          </w:p>
        </w:tc>
        <w:tc>
          <w:tcPr>
            <w:tcW w:w="517" w:type="dxa"/>
          </w:tcPr>
          <w:p w:rsidR="003A6CC8" w:rsidRPr="00DA7994" w:rsidRDefault="00DA7994" w:rsidP="00DA7994">
            <w:pPr>
              <w:ind w:right="-118"/>
              <w:rPr>
                <w:rFonts w:ascii="Times New Roman" w:hAnsi="Times New Roman" w:cs="Times New Roman"/>
                <w:sz w:val="15"/>
                <w:szCs w:val="15"/>
              </w:rPr>
            </w:pP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01.09</w:t>
            </w:r>
          </w:p>
        </w:tc>
        <w:tc>
          <w:tcPr>
            <w:tcW w:w="519" w:type="dxa"/>
          </w:tcPr>
          <w:p w:rsidR="003A6CC8" w:rsidRPr="00B975DF" w:rsidRDefault="00DA7994" w:rsidP="00DA7994">
            <w:pPr>
              <w:ind w:right="-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.09</w:t>
            </w:r>
          </w:p>
        </w:tc>
        <w:tc>
          <w:tcPr>
            <w:tcW w:w="518" w:type="dxa"/>
          </w:tcPr>
          <w:p w:rsidR="003A6CC8" w:rsidRPr="00B975DF" w:rsidRDefault="00DA7994" w:rsidP="00DA7994">
            <w:pPr>
              <w:ind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.09</w:t>
            </w:r>
          </w:p>
        </w:tc>
        <w:tc>
          <w:tcPr>
            <w:tcW w:w="518" w:type="dxa"/>
          </w:tcPr>
          <w:p w:rsidR="003A6CC8" w:rsidRPr="00B975DF" w:rsidRDefault="00DA7994" w:rsidP="00DA7994">
            <w:pPr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.09</w:t>
            </w:r>
          </w:p>
        </w:tc>
        <w:tc>
          <w:tcPr>
            <w:tcW w:w="518" w:type="dxa"/>
          </w:tcPr>
          <w:p w:rsidR="003A6CC8" w:rsidRPr="00DA7994" w:rsidRDefault="00DA7994" w:rsidP="00DA7994">
            <w:pPr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.09</w:t>
            </w:r>
          </w:p>
        </w:tc>
        <w:tc>
          <w:tcPr>
            <w:tcW w:w="517" w:type="dxa"/>
          </w:tcPr>
          <w:p w:rsidR="003A6CC8" w:rsidRPr="00B975DF" w:rsidRDefault="00DA7994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7" w:type="dxa"/>
          </w:tcPr>
          <w:p w:rsidR="003A6CC8" w:rsidRPr="00B975DF" w:rsidRDefault="00DA7994" w:rsidP="00DA7994">
            <w:pPr>
              <w:ind w:right="-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517" w:type="dxa"/>
          </w:tcPr>
          <w:p w:rsidR="003A6CC8" w:rsidRPr="00B975DF" w:rsidRDefault="00DA7994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7" w:type="dxa"/>
          </w:tcPr>
          <w:p w:rsidR="003A6CC8" w:rsidRPr="00B975DF" w:rsidRDefault="00DA7994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:rsidR="003A6CC8" w:rsidRPr="00B975DF" w:rsidRDefault="00DA7994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:rsidR="003A6CC8" w:rsidRPr="00B975DF" w:rsidRDefault="00DA7994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:rsidR="003A6CC8" w:rsidRPr="00B975DF" w:rsidRDefault="00DA7994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:rsidR="003A6CC8" w:rsidRPr="00B975DF" w:rsidRDefault="00DA7994" w:rsidP="00DA7994">
            <w:pPr>
              <w:ind w:right="-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  <w:r w:rsidRPr="00DA799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CC8" w:rsidRPr="00B975DF" w:rsidTr="00DA7994">
        <w:trPr>
          <w:trHeight w:val="220"/>
        </w:trPr>
        <w:tc>
          <w:tcPr>
            <w:tcW w:w="486" w:type="dxa"/>
            <w:vMerge w:val="restart"/>
          </w:tcPr>
          <w:p w:rsidR="003A6CC8" w:rsidRPr="00923A50" w:rsidRDefault="003A6CC8" w:rsidP="009C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23A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3A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4" w:type="dxa"/>
            <w:tcBorders>
              <w:tl2br w:val="nil"/>
            </w:tcBorders>
            <w:vAlign w:val="bottom"/>
          </w:tcPr>
          <w:p w:rsidR="003A6CC8" w:rsidRPr="00B52140" w:rsidRDefault="003A6CC8" w:rsidP="009C2981">
            <w:pPr>
              <w:ind w:right="-120" w:hanging="60"/>
              <w:jc w:val="center"/>
              <w:rPr>
                <w:rFonts w:ascii="Times New Roman" w:hAnsi="Times New Roman" w:cs="Times New Roman"/>
                <w:position w:val="-6"/>
                <w:sz w:val="16"/>
                <w:szCs w:val="16"/>
              </w:rPr>
            </w:pPr>
            <w:r w:rsidRPr="00B52140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t>Вид занятия/форма контроля</w:t>
            </w:r>
          </w:p>
        </w:tc>
        <w:tc>
          <w:tcPr>
            <w:tcW w:w="517" w:type="dxa"/>
            <w:vMerge w:val="restart"/>
          </w:tcPr>
          <w:p w:rsidR="003A6CC8" w:rsidRPr="00DA7994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9" w:type="dxa"/>
            <w:vMerge w:val="restart"/>
          </w:tcPr>
          <w:p w:rsidR="003A6CC8" w:rsidRPr="00DA7994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18" w:type="dxa"/>
            <w:vMerge w:val="restart"/>
          </w:tcPr>
          <w:p w:rsidR="003A6CC8" w:rsidRPr="00DA7994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8" w:type="dxa"/>
            <w:vMerge w:val="restart"/>
          </w:tcPr>
          <w:p w:rsidR="003A6CC8" w:rsidRPr="00DA7994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4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518" w:type="dxa"/>
            <w:vMerge w:val="restart"/>
          </w:tcPr>
          <w:p w:rsidR="003A6CC8" w:rsidRPr="00DA7994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17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</w:tcPr>
          <w:p w:rsidR="003A6CC8" w:rsidRPr="00DA7994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17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DA7994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CC8" w:rsidRPr="00B975DF" w:rsidTr="00DA7994">
        <w:trPr>
          <w:trHeight w:val="210"/>
        </w:trPr>
        <w:tc>
          <w:tcPr>
            <w:tcW w:w="486" w:type="dxa"/>
            <w:vMerge/>
          </w:tcPr>
          <w:p w:rsidR="003A6CC8" w:rsidRPr="00923A50" w:rsidRDefault="003A6CC8" w:rsidP="009C2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l2br w:val="nil"/>
            </w:tcBorders>
            <w:vAlign w:val="bottom"/>
          </w:tcPr>
          <w:p w:rsidR="003A6CC8" w:rsidRPr="00C47F45" w:rsidRDefault="003A6CC8" w:rsidP="009C2981">
            <w:pPr>
              <w:ind w:right="-120" w:hanging="60"/>
              <w:jc w:val="center"/>
              <w:rPr>
                <w:rFonts w:ascii="Times New Roman" w:hAnsi="Times New Roman" w:cs="Times New Roman"/>
                <w:position w:val="-6"/>
                <w:sz w:val="16"/>
                <w:szCs w:val="16"/>
              </w:rPr>
            </w:pPr>
            <w:r w:rsidRPr="00C47F45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t>Фамилия Имя Отчество</w:t>
            </w:r>
          </w:p>
        </w:tc>
        <w:tc>
          <w:tcPr>
            <w:tcW w:w="517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A6CC8" w:rsidRPr="00B975DF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</w:rPr>
            </w:pPr>
            <w:r w:rsidRPr="00886A62">
              <w:rPr>
                <w:rFonts w:ascii="Times New Roman" w:hAnsi="Times New Roman" w:cs="Times New Roman"/>
                <w:b/>
              </w:rPr>
              <w:t>Александров А.Ю.</w:t>
            </w: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9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О.Я.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К.Н.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Вавилова А.Ю.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О.П.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А.А.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Гришин А.Ю.</w:t>
            </w: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А.П.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Евсеев П.П.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.А.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DA7994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AE2F07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C8" w:rsidRPr="00DA7994" w:rsidTr="00DA7994">
        <w:tc>
          <w:tcPr>
            <w:tcW w:w="486" w:type="dxa"/>
          </w:tcPr>
          <w:p w:rsidR="003A6CC8" w:rsidRPr="00886A62" w:rsidRDefault="003A6CC8" w:rsidP="009C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4" w:type="dxa"/>
          </w:tcPr>
          <w:p w:rsidR="003A6CC8" w:rsidRPr="00886A62" w:rsidRDefault="003A6CC8" w:rsidP="009C2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A6CC8" w:rsidRPr="00886A62" w:rsidRDefault="003A6CC8" w:rsidP="00DA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CC8" w:rsidRPr="00DC675D" w:rsidRDefault="003A6CC8" w:rsidP="00C66A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A6CC8" w:rsidRPr="00DC675D" w:rsidSect="00B975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FC"/>
    <w:rsid w:val="00017A06"/>
    <w:rsid w:val="0008315F"/>
    <w:rsid w:val="003658C6"/>
    <w:rsid w:val="00380C4F"/>
    <w:rsid w:val="003A6CC8"/>
    <w:rsid w:val="005D4CA7"/>
    <w:rsid w:val="0064065D"/>
    <w:rsid w:val="0066376C"/>
    <w:rsid w:val="008150F1"/>
    <w:rsid w:val="00886A62"/>
    <w:rsid w:val="008B6F69"/>
    <w:rsid w:val="008D0E15"/>
    <w:rsid w:val="00923A50"/>
    <w:rsid w:val="009D35FC"/>
    <w:rsid w:val="00A16E97"/>
    <w:rsid w:val="00A40F5B"/>
    <w:rsid w:val="00AE2F07"/>
    <w:rsid w:val="00B52140"/>
    <w:rsid w:val="00B975DF"/>
    <w:rsid w:val="00BD7805"/>
    <w:rsid w:val="00C47F45"/>
    <w:rsid w:val="00C66AAE"/>
    <w:rsid w:val="00DA7994"/>
    <w:rsid w:val="00DC675D"/>
    <w:rsid w:val="00E1734C"/>
    <w:rsid w:val="00F7421D"/>
    <w:rsid w:val="00F81B2A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B22A-2095-4DE6-BB25-42E7E23C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 Иван Сергеевич</dc:creator>
  <cp:lastModifiedBy>Букатина Елена Анатольевна</cp:lastModifiedBy>
  <cp:revision>3</cp:revision>
  <cp:lastPrinted>2017-08-23T08:24:00Z</cp:lastPrinted>
  <dcterms:created xsi:type="dcterms:W3CDTF">2017-08-23T15:51:00Z</dcterms:created>
  <dcterms:modified xsi:type="dcterms:W3CDTF">2017-08-23T16:05:00Z</dcterms:modified>
</cp:coreProperties>
</file>